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和核过程化学  第3册</w:t>
      </w:r>
    </w:p>
    <w:p>
      <w:r>
        <w:t>作者：（苏）А.Н.穆林等著；陶祖贻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420</w:t>
      </w:r>
    </w:p>
    <w:p>
      <w:r>
        <w:t>更多请访问教客网: www.jiaokey.com</w:t>
      </w:r>
    </w:p>
    <w:p>
      <w:r>
        <w:t>放射化学和核过程化学  第3册 评论地址：https://www.jiaokey.com/book/detail/103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